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EF" w:rsidRDefault="00AB29E7" w:rsidP="003A31A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bookmarkStart w:id="0" w:name="_GoBack"/>
      <w:bookmarkEnd w:id="0"/>
      <w:r w:rsidR="001461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="00932C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บันทึกการ</w:t>
      </w:r>
      <w:r w:rsidR="003A31AB" w:rsidRPr="003A31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เทศ</w:t>
      </w:r>
      <w:r w:rsidR="00F13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ารศึกษาตามอัธยาศัย </w:t>
      </w:r>
    </w:p>
    <w:p w:rsidR="003A31AB" w:rsidRDefault="00F137C5" w:rsidP="003A31A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A1283A" w:rsidRPr="00933A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้านหนังสือชุมชน</w:t>
      </w:r>
      <w:r w:rsidR="003A31AB" w:rsidRPr="003A31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A31AB" w:rsidRPr="003A31AB" w:rsidRDefault="003A31AB" w:rsidP="003A31AB">
      <w:pPr>
        <w:tabs>
          <w:tab w:val="left" w:pos="851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42CE" w:rsidRPr="00A442CE" w:rsidRDefault="00A442CE" w:rsidP="00A442C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42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สอนและหรือ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เรียน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/ผู้เกี่ยวข้อง 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ังเกตสภาพ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ริง สถานที่ 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จัดการเรียน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ู้ 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รวจเอกสารโครงการ หลักสูตร สื่อ ฯลฯ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บันทึก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สภาพที่พบ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จุดเด่น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ุดที่ควรพัฒนา) และข้อนิเทศ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พร้อมทั้งข้อเสนอแนะเพื่อการพัฒนาลงในแบบ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>บันทึกการ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130810" w:rsidRPr="00130810" w:rsidRDefault="00130810" w:rsidP="001308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34192" w:rsidRDefault="00F34192" w:rsidP="00F341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970"/>
        <w:gridCol w:w="3119"/>
        <w:gridCol w:w="2976"/>
      </w:tblGrid>
      <w:tr w:rsidR="00CC1FDB" w:rsidRPr="00E02A7F" w:rsidTr="00CC1FDB">
        <w:trPr>
          <w:tblHeader/>
        </w:trPr>
        <w:tc>
          <w:tcPr>
            <w:tcW w:w="3970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9" w:type="dxa"/>
          </w:tcPr>
          <w:p w:rsidR="00CC1FDB" w:rsidRPr="00E02A7F" w:rsidRDefault="00CC1FDB" w:rsidP="00FE15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76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33AD8" w:rsidRPr="00E02A7F" w:rsidTr="00CC1FDB">
        <w:tc>
          <w:tcPr>
            <w:tcW w:w="3970" w:type="dxa"/>
          </w:tcPr>
          <w:p w:rsidR="00933AD8" w:rsidRDefault="00933AD8" w:rsidP="00933AD8">
            <w:pPr>
              <w:tabs>
                <w:tab w:val="left" w:pos="34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จจัยป้อน</w:t>
            </w:r>
            <w:r w:rsidR="00E9581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581B" w:rsidRPr="00E958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E9581B" w:rsidRPr="00E958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put)</w:t>
            </w:r>
            <w:r w:rsidR="00E9581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137C5" w:rsidRDefault="00933AD8" w:rsidP="00F137C5">
            <w:pPr>
              <w:tabs>
                <w:tab w:val="left" w:pos="34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ทำข้อมูลสารสนเทศของบ้านหนังสือชุมชนของแต่ละตำบล</w:t>
            </w:r>
          </w:p>
          <w:p w:rsidR="00933AD8" w:rsidRPr="00F137C5" w:rsidRDefault="00933AD8" w:rsidP="00F137C5">
            <w:pPr>
              <w:tabs>
                <w:tab w:val="left" w:pos="34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 มีการสำรวจความต้องการของผู้ใช้บริการ เช่น ประเภทหนังสือ สื่ออื่นๆ </w:t>
            </w:r>
          </w:p>
          <w:p w:rsidR="00933AD8" w:rsidRPr="0034618C" w:rsidRDefault="00933AD8" w:rsidP="00933AD8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มีการสำรวจข้อมูลความต้องการของกลุ่มเป้าหมาย</w:t>
            </w:r>
          </w:p>
          <w:p w:rsidR="00933AD8" w:rsidRPr="0034618C" w:rsidRDefault="00FC34B7" w:rsidP="00933AD8">
            <w:pPr>
              <w:tabs>
                <w:tab w:val="left" w:pos="34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933AD8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สภาพความพร้อม</w:t>
            </w:r>
            <w:r w:rsidR="006760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3AD8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ที่ และสื่อ</w:t>
            </w:r>
            <w:r w:rsidR="00933AD8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อื่น ๆ</w:t>
            </w:r>
            <w:r w:rsidR="00933A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3AD8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อย่างไร</w:t>
            </w:r>
          </w:p>
          <w:p w:rsidR="00933AD8" w:rsidRPr="0034618C" w:rsidRDefault="00933AD8" w:rsidP="00933AD8">
            <w:pPr>
              <w:tabs>
                <w:tab w:val="left" w:pos="34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ดูแลรับผิดชอบ มีความพร้อม          มีจิตสาธารณะ และมีศักยภาพในการส่งเสริมการอ่าน</w:t>
            </w:r>
          </w:p>
          <w:p w:rsidR="00933AD8" w:rsidRPr="0034618C" w:rsidRDefault="00933AD8" w:rsidP="00933AD8">
            <w:pPr>
              <w:tabs>
                <w:tab w:val="left" w:pos="34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. มีการประชาสัมพันธ์ของบ้านหนังสือ</w:t>
            </w:r>
          </w:p>
          <w:p w:rsidR="00933AD8" w:rsidRPr="00933AD8" w:rsidRDefault="00933AD8" w:rsidP="00F137C5">
            <w:pPr>
              <w:tabs>
                <w:tab w:val="left" w:pos="34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. มีการส่งเสริม สร้างความร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พัฒนาผู้ดูแล รับผิดชอบอย่างต่อเนื่อง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933AD8" w:rsidRPr="00E02A7F" w:rsidRDefault="00933AD8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933AD8" w:rsidRPr="00E02A7F" w:rsidRDefault="00933AD8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37C5" w:rsidRPr="00E02A7F" w:rsidTr="00CC1FDB">
        <w:tc>
          <w:tcPr>
            <w:tcW w:w="3970" w:type="dxa"/>
          </w:tcPr>
          <w:p w:rsidR="00F137C5" w:rsidRPr="0034618C" w:rsidRDefault="00F137C5" w:rsidP="00F137C5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cess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F137C5" w:rsidRPr="0034618C" w:rsidRDefault="00F137C5" w:rsidP="00F137C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เปิดให้บริการอย่างสม่ำเสมอ</w:t>
            </w:r>
          </w:p>
          <w:p w:rsidR="00F137C5" w:rsidRDefault="00F137C5" w:rsidP="00F137C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FC34B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2. มีการอำนวยความสะดวก เช่น </w:t>
            </w:r>
            <w:r w:rsidRPr="00FC34B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br/>
              <w:t>แสงสว่าง ที่นั่งเป็นสัดส่วน พัดล</w:t>
            </w:r>
            <w:r w:rsidRPr="00FC34B7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ม </w:t>
            </w:r>
            <w:r w:rsidRPr="00FC34B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ฯลฯ</w:t>
            </w:r>
          </w:p>
          <w:p w:rsidR="00F137C5" w:rsidRPr="0034618C" w:rsidRDefault="00F137C5" w:rsidP="00F137C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ีหนังสือหมุนเวียนอยู่ในสภาพน่าอ่าน น่าเข้าใช้บริการ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F137C5" w:rsidRPr="0034618C" w:rsidRDefault="00F137C5" w:rsidP="00F137C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 มีการบริการอื่น ๆ เช่น กาแฟ น้ำดื่ม แว่นตา </w:t>
            </w:r>
            <w:proofErr w:type="spellStart"/>
            <w:r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>Wifi</w:t>
            </w:r>
            <w:proofErr w:type="spellEnd"/>
            <w:r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ใช้บริการ</w:t>
            </w:r>
          </w:p>
          <w:p w:rsidR="00F137C5" w:rsidRPr="0034618C" w:rsidRDefault="00F137C5" w:rsidP="00F137C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. มีกิจกรรมส่งเสริมการอ่าน เช่น พูดคุย แลกเปลี่ยนระหว่างสมาชิกสับเปลี่ยนหมุนเวียนอย่างสม่ำเสมอ </w:t>
            </w:r>
          </w:p>
          <w:p w:rsidR="00F137C5" w:rsidRPr="0034618C" w:rsidRDefault="00F137C5" w:rsidP="00F137C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มีบริการ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ุนเวียนหนังสือสู่ครัวเรือน</w:t>
            </w:r>
          </w:p>
          <w:p w:rsidR="00F137C5" w:rsidRDefault="00F137C5" w:rsidP="00F137C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มีการ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านงาน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วมกับอาสาสมัครรักการอ่านอย่างสม่ำเสมอ</w:t>
            </w:r>
          </w:p>
          <w:p w:rsidR="00F137C5" w:rsidRPr="0034618C" w:rsidRDefault="00F137C5" w:rsidP="001461EF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F137C5" w:rsidRPr="0034618C" w:rsidRDefault="00F137C5" w:rsidP="00F137C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8. มีการเข้าร่วมประชุมแลกเปลี่ยนเรีย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้ระหว่างบ้านหนังสือ/ศึกษาดูง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 </w:t>
            </w:r>
          </w:p>
          <w:p w:rsidR="00F137C5" w:rsidRPr="00F137C5" w:rsidRDefault="00F137C5" w:rsidP="00F137C5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9. มีการจัดกิจกรรมอื่น ๆ ร่วมกับ </w:t>
            </w:r>
            <w:proofErr w:type="spellStart"/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ตำบล และชุมชน </w:t>
            </w:r>
          </w:p>
        </w:tc>
        <w:tc>
          <w:tcPr>
            <w:tcW w:w="3119" w:type="dxa"/>
          </w:tcPr>
          <w:p w:rsidR="00F137C5" w:rsidRPr="00E02A7F" w:rsidRDefault="00F137C5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F137C5" w:rsidRPr="00E02A7F" w:rsidRDefault="00F137C5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37C5" w:rsidRPr="00E02A7F" w:rsidTr="00CC1FDB">
        <w:tc>
          <w:tcPr>
            <w:tcW w:w="3970" w:type="dxa"/>
          </w:tcPr>
          <w:p w:rsidR="00F137C5" w:rsidRPr="0034618C" w:rsidRDefault="00F137C5" w:rsidP="00F137C5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utput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F137C5" w:rsidRPr="0034618C" w:rsidRDefault="00F137C5" w:rsidP="00F137C5">
            <w:pPr>
              <w:tabs>
                <w:tab w:val="left" w:pos="318"/>
              </w:tabs>
              <w:ind w:left="34" w:firstLine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มีการประเมินความพึงพอใจของผู้รับบริการ</w:t>
            </w:r>
          </w:p>
          <w:p w:rsidR="00F137C5" w:rsidRPr="0034618C" w:rsidRDefault="00F137C5" w:rsidP="00F137C5">
            <w:pPr>
              <w:tabs>
                <w:tab w:val="left" w:pos="318"/>
              </w:tabs>
              <w:ind w:left="34" w:firstLine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จำนวนผู้ใช้บริการเพิ่มขึ้นหรือไม่อย่างไร</w:t>
            </w:r>
          </w:p>
          <w:p w:rsidR="00F137C5" w:rsidRPr="0034618C" w:rsidRDefault="00F137C5" w:rsidP="00F137C5">
            <w:pPr>
              <w:tabs>
                <w:tab w:val="left" w:pos="318"/>
              </w:tabs>
              <w:ind w:left="34" w:firstLine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สถิติการใช้บริการ เช่น การยืม-คืน การหมุนเวียนหนังสือมีหรือไม่ ผลเป็นอย่างไร</w:t>
            </w:r>
          </w:p>
          <w:p w:rsidR="00F137C5" w:rsidRDefault="00F137C5" w:rsidP="00F137C5">
            <w:pPr>
              <w:tabs>
                <w:tab w:val="left" w:pos="318"/>
              </w:tabs>
              <w:ind w:left="34" w:firstLine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 มีเครือข่ายรักการอ่านเพิ่มขึ้นทุกเพศวัย อาชีพ ฯลฯ </w:t>
            </w:r>
          </w:p>
          <w:p w:rsidR="00F137C5" w:rsidRPr="0034618C" w:rsidRDefault="00F137C5" w:rsidP="00F137C5">
            <w:pPr>
              <w:tabs>
                <w:tab w:val="left" w:pos="318"/>
              </w:tabs>
              <w:ind w:left="34" w:firstLine="28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ุมชน หน่วยงาน เครือข่ายมีส่วนร่วม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3119" w:type="dxa"/>
          </w:tcPr>
          <w:p w:rsidR="00F137C5" w:rsidRPr="00E02A7F" w:rsidRDefault="00F137C5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F137C5" w:rsidRPr="00E02A7F" w:rsidRDefault="00F137C5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F000F" w:rsidRDefault="008F000F" w:rsidP="00F34192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4192" w:rsidRPr="00120150" w:rsidRDefault="00F34192" w:rsidP="00F34192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:rsidR="00F34192" w:rsidRPr="00F34192" w:rsidRDefault="00F34192" w:rsidP="00E2718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34192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000F" w:rsidRDefault="008F000F" w:rsidP="00E2718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27184" w:rsidRPr="00B058C0" w:rsidRDefault="00FC34B7" w:rsidP="00E2718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เพื่อการพัฒนา</w:t>
      </w:r>
    </w:p>
    <w:p w:rsidR="00E27184" w:rsidRDefault="00E27184" w:rsidP="00E2718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............................</w:t>
      </w: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7C5" w:rsidRDefault="00F137C5" w:rsidP="00E2718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74CFF" w:rsidRPr="00074CFF" w:rsidRDefault="00074CFF" w:rsidP="00413D51">
      <w:pPr>
        <w:spacing w:after="0" w:line="240" w:lineRule="auto"/>
        <w:ind w:left="43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D17435">
        <w:rPr>
          <w:rFonts w:ascii="TH SarabunIT๙" w:eastAsia="Calibri" w:hAnsi="TH SarabunIT๙" w:cs="TH SarabunIT๙"/>
          <w:sz w:val="28"/>
          <w:cs/>
        </w:rPr>
        <w:t>.......................................</w:t>
      </w:r>
      <w:r w:rsidR="00D17435">
        <w:rPr>
          <w:rFonts w:ascii="TH SarabunIT๙" w:eastAsia="Calibri" w:hAnsi="TH SarabunIT๙" w:cs="TH SarabunIT๙" w:hint="cs"/>
          <w:sz w:val="28"/>
          <w:cs/>
        </w:rPr>
        <w:t>.......</w:t>
      </w:r>
      <w:r w:rsidRPr="00D17435">
        <w:rPr>
          <w:rFonts w:ascii="TH SarabunIT๙" w:eastAsia="Calibri" w:hAnsi="TH SarabunIT๙" w:cs="TH SarabunIT๙"/>
          <w:sz w:val="28"/>
          <w:cs/>
        </w:rPr>
        <w:t>............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ผู้นิเทศ</w:t>
      </w:r>
    </w:p>
    <w:p w:rsidR="00413D51" w:rsidRDefault="00413D51" w:rsidP="00413D51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074CFF" w:rsidRPr="00074CF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......................</w:t>
      </w:r>
      <w:r w:rsidR="00D17435">
        <w:rPr>
          <w:rFonts w:ascii="TH SarabunIT๙" w:eastAsia="Calibri" w:hAnsi="TH SarabunIT๙" w:cs="TH SarabunIT๙" w:hint="cs"/>
          <w:sz w:val="28"/>
          <w:cs/>
        </w:rPr>
        <w:t>....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................</w:t>
      </w:r>
      <w:r w:rsidR="00074CFF" w:rsidRPr="00074CFF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074CFF" w:rsidRPr="00D17435" w:rsidRDefault="00D17435" w:rsidP="00413D51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="00413D51" w:rsidRPr="00D17435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........./...</w:t>
      </w:r>
      <w:r>
        <w:rPr>
          <w:rFonts w:ascii="TH SarabunIT๙" w:eastAsia="Calibri" w:hAnsi="TH SarabunIT๙" w:cs="TH SarabunIT๙" w:hint="cs"/>
          <w:sz w:val="28"/>
          <w:cs/>
        </w:rPr>
        <w:t>......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/...............</w:t>
      </w:r>
    </w:p>
    <w:p w:rsidR="00074CFF" w:rsidRPr="003A31AB" w:rsidRDefault="00074CFF" w:rsidP="00413D51">
      <w:pPr>
        <w:jc w:val="both"/>
        <w:rPr>
          <w:cs/>
        </w:rPr>
      </w:pPr>
    </w:p>
    <w:sectPr w:rsidR="00074CFF" w:rsidRPr="003A31AB" w:rsidSect="00424088">
      <w:headerReference w:type="default" r:id="rId9"/>
      <w:pgSz w:w="11906" w:h="16838"/>
      <w:pgMar w:top="1134" w:right="849" w:bottom="993" w:left="1440" w:header="708" w:footer="708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CC" w:rsidRDefault="004F27CC" w:rsidP="00A95DF4">
      <w:pPr>
        <w:spacing w:after="0" w:line="240" w:lineRule="auto"/>
      </w:pPr>
      <w:r>
        <w:separator/>
      </w:r>
    </w:p>
  </w:endnote>
  <w:endnote w:type="continuationSeparator" w:id="0">
    <w:p w:rsidR="004F27CC" w:rsidRDefault="004F27CC" w:rsidP="00A9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CC" w:rsidRDefault="004F27CC" w:rsidP="00A95DF4">
      <w:pPr>
        <w:spacing w:after="0" w:line="240" w:lineRule="auto"/>
      </w:pPr>
      <w:r>
        <w:separator/>
      </w:r>
    </w:p>
  </w:footnote>
  <w:footnote w:type="continuationSeparator" w:id="0">
    <w:p w:rsidR="004F27CC" w:rsidRDefault="004F27CC" w:rsidP="00A9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F4" w:rsidRPr="00A95DF4" w:rsidRDefault="00A95DF4">
    <w:pPr>
      <w:pStyle w:val="a7"/>
      <w:jc w:val="right"/>
      <w:rPr>
        <w:rFonts w:ascii="TH SarabunIT๙" w:hAnsi="TH SarabunIT๙" w:cs="TH SarabunIT๙"/>
        <w:sz w:val="32"/>
        <w:szCs w:val="32"/>
      </w:rPr>
    </w:pPr>
  </w:p>
  <w:p w:rsidR="00A95DF4" w:rsidRDefault="00A95D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5CF"/>
    <w:multiLevelType w:val="hybridMultilevel"/>
    <w:tmpl w:val="9A4000DA"/>
    <w:lvl w:ilvl="0" w:tplc="CF9664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39731E66"/>
    <w:multiLevelType w:val="hybridMultilevel"/>
    <w:tmpl w:val="277E8526"/>
    <w:lvl w:ilvl="0" w:tplc="062C4616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51AFA"/>
    <w:multiLevelType w:val="hybridMultilevel"/>
    <w:tmpl w:val="268E9778"/>
    <w:lvl w:ilvl="0" w:tplc="778470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AB"/>
    <w:rsid w:val="0001741B"/>
    <w:rsid w:val="00022CB7"/>
    <w:rsid w:val="00046E70"/>
    <w:rsid w:val="0005247E"/>
    <w:rsid w:val="00074CFF"/>
    <w:rsid w:val="000A46B3"/>
    <w:rsid w:val="000B5A6F"/>
    <w:rsid w:val="000B7E58"/>
    <w:rsid w:val="000D6675"/>
    <w:rsid w:val="000E2F71"/>
    <w:rsid w:val="00130810"/>
    <w:rsid w:val="001338C9"/>
    <w:rsid w:val="001432E5"/>
    <w:rsid w:val="001461EF"/>
    <w:rsid w:val="00162352"/>
    <w:rsid w:val="00162452"/>
    <w:rsid w:val="00167D7D"/>
    <w:rsid w:val="001A38B7"/>
    <w:rsid w:val="001A4427"/>
    <w:rsid w:val="001C5F41"/>
    <w:rsid w:val="001D635D"/>
    <w:rsid w:val="001D6BE7"/>
    <w:rsid w:val="001F06DB"/>
    <w:rsid w:val="002048FF"/>
    <w:rsid w:val="002169DE"/>
    <w:rsid w:val="00221C8B"/>
    <w:rsid w:val="002B1CAC"/>
    <w:rsid w:val="002C1861"/>
    <w:rsid w:val="002E5F8E"/>
    <w:rsid w:val="00304ECE"/>
    <w:rsid w:val="00312BFE"/>
    <w:rsid w:val="003153CC"/>
    <w:rsid w:val="0034618C"/>
    <w:rsid w:val="003525F0"/>
    <w:rsid w:val="0037328A"/>
    <w:rsid w:val="00382C23"/>
    <w:rsid w:val="003833D9"/>
    <w:rsid w:val="003A31AB"/>
    <w:rsid w:val="003B3057"/>
    <w:rsid w:val="003B5E4A"/>
    <w:rsid w:val="003C140D"/>
    <w:rsid w:val="0040106E"/>
    <w:rsid w:val="004014B5"/>
    <w:rsid w:val="00413D51"/>
    <w:rsid w:val="00424088"/>
    <w:rsid w:val="00452831"/>
    <w:rsid w:val="0049225B"/>
    <w:rsid w:val="004B72FA"/>
    <w:rsid w:val="004D47B5"/>
    <w:rsid w:val="004F1D72"/>
    <w:rsid w:val="004F27CC"/>
    <w:rsid w:val="004F75F9"/>
    <w:rsid w:val="00506DC7"/>
    <w:rsid w:val="00510547"/>
    <w:rsid w:val="00533980"/>
    <w:rsid w:val="005353A4"/>
    <w:rsid w:val="00561043"/>
    <w:rsid w:val="0058313C"/>
    <w:rsid w:val="00585DC2"/>
    <w:rsid w:val="00597DE4"/>
    <w:rsid w:val="005A59EE"/>
    <w:rsid w:val="005D4F19"/>
    <w:rsid w:val="00615BB5"/>
    <w:rsid w:val="00627AA5"/>
    <w:rsid w:val="00630E19"/>
    <w:rsid w:val="00643295"/>
    <w:rsid w:val="006434C3"/>
    <w:rsid w:val="00674733"/>
    <w:rsid w:val="006760DD"/>
    <w:rsid w:val="00680213"/>
    <w:rsid w:val="00693FA2"/>
    <w:rsid w:val="00697D87"/>
    <w:rsid w:val="006B3091"/>
    <w:rsid w:val="006C22AF"/>
    <w:rsid w:val="006D5C21"/>
    <w:rsid w:val="006F33CF"/>
    <w:rsid w:val="007001B9"/>
    <w:rsid w:val="00725050"/>
    <w:rsid w:val="00746CE5"/>
    <w:rsid w:val="00783B68"/>
    <w:rsid w:val="007E17E1"/>
    <w:rsid w:val="007F1CCB"/>
    <w:rsid w:val="00810E0A"/>
    <w:rsid w:val="00816233"/>
    <w:rsid w:val="00825497"/>
    <w:rsid w:val="008260B6"/>
    <w:rsid w:val="00831E10"/>
    <w:rsid w:val="00833D20"/>
    <w:rsid w:val="008363C3"/>
    <w:rsid w:val="00845AC2"/>
    <w:rsid w:val="00850FE0"/>
    <w:rsid w:val="00852F44"/>
    <w:rsid w:val="00864A3A"/>
    <w:rsid w:val="008874E1"/>
    <w:rsid w:val="008A5A95"/>
    <w:rsid w:val="008C3BE3"/>
    <w:rsid w:val="008D0E85"/>
    <w:rsid w:val="008F000F"/>
    <w:rsid w:val="0090569D"/>
    <w:rsid w:val="0091788E"/>
    <w:rsid w:val="009262C1"/>
    <w:rsid w:val="00932C0B"/>
    <w:rsid w:val="00933AD8"/>
    <w:rsid w:val="009554DE"/>
    <w:rsid w:val="00962CE5"/>
    <w:rsid w:val="009645EE"/>
    <w:rsid w:val="00965A3C"/>
    <w:rsid w:val="00973F1E"/>
    <w:rsid w:val="00975077"/>
    <w:rsid w:val="00984E2D"/>
    <w:rsid w:val="009C7A4B"/>
    <w:rsid w:val="00A050F5"/>
    <w:rsid w:val="00A1283A"/>
    <w:rsid w:val="00A20B6E"/>
    <w:rsid w:val="00A442CE"/>
    <w:rsid w:val="00A5290E"/>
    <w:rsid w:val="00A533D7"/>
    <w:rsid w:val="00A72232"/>
    <w:rsid w:val="00A82B1E"/>
    <w:rsid w:val="00A87577"/>
    <w:rsid w:val="00A91918"/>
    <w:rsid w:val="00A95DF4"/>
    <w:rsid w:val="00AB1359"/>
    <w:rsid w:val="00AB29E7"/>
    <w:rsid w:val="00AC60D6"/>
    <w:rsid w:val="00AF51B1"/>
    <w:rsid w:val="00AF5388"/>
    <w:rsid w:val="00B05ECE"/>
    <w:rsid w:val="00B13BCC"/>
    <w:rsid w:val="00B13FE5"/>
    <w:rsid w:val="00B44CAF"/>
    <w:rsid w:val="00B759EC"/>
    <w:rsid w:val="00BC447D"/>
    <w:rsid w:val="00BC5246"/>
    <w:rsid w:val="00BC5E35"/>
    <w:rsid w:val="00BF5FEA"/>
    <w:rsid w:val="00C13196"/>
    <w:rsid w:val="00C234AD"/>
    <w:rsid w:val="00C26D9B"/>
    <w:rsid w:val="00C6038F"/>
    <w:rsid w:val="00C67AAC"/>
    <w:rsid w:val="00C701FE"/>
    <w:rsid w:val="00C73D3B"/>
    <w:rsid w:val="00C74B8A"/>
    <w:rsid w:val="00C76632"/>
    <w:rsid w:val="00C96250"/>
    <w:rsid w:val="00CA3305"/>
    <w:rsid w:val="00CA5461"/>
    <w:rsid w:val="00CB7A2C"/>
    <w:rsid w:val="00CC1FDB"/>
    <w:rsid w:val="00CF7120"/>
    <w:rsid w:val="00D00C39"/>
    <w:rsid w:val="00D16619"/>
    <w:rsid w:val="00D17435"/>
    <w:rsid w:val="00D1747C"/>
    <w:rsid w:val="00D8502E"/>
    <w:rsid w:val="00D8784E"/>
    <w:rsid w:val="00D965A3"/>
    <w:rsid w:val="00DD0E78"/>
    <w:rsid w:val="00DE3DEB"/>
    <w:rsid w:val="00DE634C"/>
    <w:rsid w:val="00E03CF9"/>
    <w:rsid w:val="00E27184"/>
    <w:rsid w:val="00E53310"/>
    <w:rsid w:val="00E627CE"/>
    <w:rsid w:val="00E6685B"/>
    <w:rsid w:val="00E71DCF"/>
    <w:rsid w:val="00E76845"/>
    <w:rsid w:val="00E848B6"/>
    <w:rsid w:val="00E9581B"/>
    <w:rsid w:val="00E95A81"/>
    <w:rsid w:val="00EA3C52"/>
    <w:rsid w:val="00EB28EA"/>
    <w:rsid w:val="00ED1D8E"/>
    <w:rsid w:val="00F06CD2"/>
    <w:rsid w:val="00F137C5"/>
    <w:rsid w:val="00F154B6"/>
    <w:rsid w:val="00F32ABE"/>
    <w:rsid w:val="00F34192"/>
    <w:rsid w:val="00F45312"/>
    <w:rsid w:val="00F619B1"/>
    <w:rsid w:val="00F70BBF"/>
    <w:rsid w:val="00F92688"/>
    <w:rsid w:val="00FC34B7"/>
    <w:rsid w:val="00FC7B0C"/>
    <w:rsid w:val="00FD1AA8"/>
    <w:rsid w:val="00FE1567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26AB-9030-48B5-BBC2-CD217339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3-10T08:25:00Z</cp:lastPrinted>
  <dcterms:created xsi:type="dcterms:W3CDTF">2020-03-02T08:48:00Z</dcterms:created>
  <dcterms:modified xsi:type="dcterms:W3CDTF">2020-03-10T08:25:00Z</dcterms:modified>
</cp:coreProperties>
</file>